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642DB1D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B22EB">
        <w:rPr>
          <w:rFonts w:ascii="Arial" w:hAnsi="Arial" w:cs="Arial"/>
          <w:b/>
        </w:rPr>
        <w:t>DOBRÉ</w:t>
      </w:r>
    </w:p>
    <w:p w14:paraId="0A8F3313" w14:textId="54B2DCD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B22EB">
        <w:rPr>
          <w:rFonts w:ascii="Arial" w:hAnsi="Arial" w:cs="Arial"/>
          <w:b/>
        </w:rPr>
        <w:t>Dobré</w:t>
      </w:r>
    </w:p>
    <w:p w14:paraId="5EFFCB6D" w14:textId="066231E0" w:rsidR="00FE4569" w:rsidRPr="002E0EAD" w:rsidRDefault="002B22E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020183A" wp14:editId="25F08C5F">
            <wp:extent cx="637200" cy="720000"/>
            <wp:effectExtent l="0" t="0" r="0" b="4445"/>
            <wp:docPr id="1042634762" name="Obrázek 1" descr="Obsah obrázku květin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4762" name="Obrázek 1" descr="Obsah obrázku květina, ilustrace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481" w14:textId="6CCFD8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7D6AF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B22EB">
        <w:rPr>
          <w:rFonts w:ascii="Arial" w:hAnsi="Arial" w:cs="Arial"/>
          <w:b w:val="0"/>
          <w:sz w:val="22"/>
          <w:szCs w:val="22"/>
        </w:rPr>
        <w:t>Dobr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B22EB">
        <w:rPr>
          <w:rFonts w:ascii="Arial" w:hAnsi="Arial" w:cs="Arial"/>
          <w:b w:val="0"/>
          <w:sz w:val="22"/>
          <w:szCs w:val="22"/>
        </w:rPr>
        <w:t xml:space="preserve">10.12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3B295F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22EB">
        <w:rPr>
          <w:rFonts w:ascii="Arial" w:hAnsi="Arial" w:cs="Arial"/>
          <w:sz w:val="22"/>
          <w:szCs w:val="22"/>
        </w:rPr>
        <w:t>Dobr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55355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B22E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2B22EB">
        <w:rPr>
          <w:rFonts w:ascii="Arial" w:hAnsi="Arial" w:cs="Arial"/>
          <w:sz w:val="22"/>
          <w:szCs w:val="22"/>
        </w:rPr>
        <w:t>Dobr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D88E801" w:rsidR="00650483" w:rsidRDefault="00650483" w:rsidP="002B22EB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80394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58A147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B22EB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091A41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B22E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D4C636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2B22EB">
        <w:rPr>
          <w:rFonts w:ascii="Arial" w:hAnsi="Arial" w:cs="Arial"/>
          <w:sz w:val="22"/>
          <w:szCs w:val="22"/>
        </w:rPr>
        <w:t xml:space="preserve"> </w:t>
      </w:r>
      <w:r w:rsidR="002B22EB" w:rsidRPr="002B22EB">
        <w:rPr>
          <w:rFonts w:ascii="Arial" w:hAnsi="Arial" w:cs="Arial"/>
          <w:b/>
          <w:bCs/>
          <w:sz w:val="22"/>
          <w:szCs w:val="22"/>
        </w:rPr>
        <w:t>950</w:t>
      </w:r>
      <w:r w:rsidR="002B22EB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8D8EC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37BB07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55418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5FAFA0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B22EB">
        <w:rPr>
          <w:rFonts w:ascii="Arial" w:hAnsi="Arial" w:cs="Arial"/>
          <w:sz w:val="22"/>
          <w:szCs w:val="22"/>
        </w:rPr>
        <w:t xml:space="preserve"> 30.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E6F539" w14:textId="77777777" w:rsidR="002B22EB" w:rsidRDefault="002B22EB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D1EE97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78C5AF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0EEC85" w14:textId="50AB7DD6" w:rsidR="003E5852" w:rsidRPr="00B770F2" w:rsidRDefault="00B770F2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.</w:t>
      </w:r>
    </w:p>
    <w:p w14:paraId="549465E2" w14:textId="5E0753A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BFF3342" w14:textId="77777777" w:rsidR="00B770F2" w:rsidRPr="002E0EAD" w:rsidRDefault="00B770F2" w:rsidP="00B770F2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9 po sobě jdoucích měsíců v příslušném kalendářním roce zdržuje mimo území obce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40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 celkové sazby poplatku,</w:t>
      </w:r>
    </w:p>
    <w:p w14:paraId="485E4BDC" w14:textId="77777777" w:rsidR="00B770F2" w:rsidRDefault="00B770F2" w:rsidP="00B770F2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5 a více let věku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 celkové sazby poplatku,</w:t>
      </w:r>
    </w:p>
    <w:p w14:paraId="64910B70" w14:textId="77777777" w:rsidR="00B770F2" w:rsidRDefault="00B770F2" w:rsidP="00B770F2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15 let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 celkové sazby poplatku,</w:t>
      </w:r>
    </w:p>
    <w:p w14:paraId="343A5608" w14:textId="4FC5E950" w:rsidR="003C791B" w:rsidRPr="00B770F2" w:rsidRDefault="00B770F2" w:rsidP="003C791B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denní či prezenční formě studia a je v průběhu studia ubytována mimo území obce, a v příslušném kalendářním roce dosáhne nejvýše 26 let, a to ve výši 300 Kč z celkové sazby poplatku.</w:t>
      </w:r>
    </w:p>
    <w:p w14:paraId="3D0350F7" w14:textId="198AC4B7" w:rsidR="00BA1E8D" w:rsidRPr="0093540B" w:rsidRDefault="00F71D1C" w:rsidP="0093540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3540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0AFFFC9D" w14:textId="77777777" w:rsidR="0093540B" w:rsidRDefault="0093540B" w:rsidP="0093540B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2D774656" w14:textId="77777777" w:rsidR="0093540B" w:rsidRPr="0093540B" w:rsidRDefault="0093540B" w:rsidP="0093540B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916E3D1" w:rsidR="004977C3" w:rsidRPr="0093540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25C268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354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/</w:t>
      </w:r>
      <w:r w:rsidR="0093540B" w:rsidRPr="0093540B">
        <w:rPr>
          <w:rFonts w:ascii="Arial" w:hAnsi="Arial" w:cs="Arial"/>
          <w:iCs/>
          <w:sz w:val="22"/>
          <w:szCs w:val="22"/>
        </w:rPr>
        <w:t>2023</w:t>
      </w:r>
      <w:r w:rsidR="0093540B">
        <w:rPr>
          <w:rFonts w:ascii="Arial" w:hAnsi="Arial" w:cs="Arial"/>
          <w:i/>
          <w:sz w:val="22"/>
          <w:szCs w:val="22"/>
        </w:rPr>
        <w:t xml:space="preserve"> </w:t>
      </w:r>
      <w:r w:rsidR="0093540B" w:rsidRPr="0093540B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3540B">
        <w:rPr>
          <w:rFonts w:ascii="Arial" w:hAnsi="Arial" w:cs="Arial"/>
          <w:sz w:val="22"/>
          <w:szCs w:val="22"/>
        </w:rPr>
        <w:t xml:space="preserve"> 13.12.2023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E6FA3DA" w:rsidR="008D6906" w:rsidRPr="002E0EAD" w:rsidRDefault="008D6906" w:rsidP="009354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540B">
        <w:rPr>
          <w:rFonts w:ascii="Arial" w:hAnsi="Arial" w:cs="Arial"/>
          <w:sz w:val="22"/>
          <w:szCs w:val="22"/>
        </w:rPr>
        <w:t>1.1.2026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7EC3B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5200CB2" w:rsidR="00E630DD" w:rsidRPr="000C2DC4" w:rsidRDefault="0093540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niela Pohlová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omáš Vidlák v.r.</w:t>
      </w:r>
    </w:p>
    <w:p w14:paraId="174C0CD3" w14:textId="68CBE26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93540B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9354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3AFCF9E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3D1F" w14:textId="77777777" w:rsidR="00746141" w:rsidRDefault="00746141">
      <w:r>
        <w:separator/>
      </w:r>
    </w:p>
  </w:endnote>
  <w:endnote w:type="continuationSeparator" w:id="0">
    <w:p w14:paraId="0D5CCAAC" w14:textId="77777777" w:rsidR="00746141" w:rsidRDefault="0074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C8F" w14:textId="77777777" w:rsidR="00746141" w:rsidRDefault="00746141">
      <w:r>
        <w:separator/>
      </w:r>
    </w:p>
  </w:footnote>
  <w:footnote w:type="continuationSeparator" w:id="0">
    <w:p w14:paraId="0DF5DEF7" w14:textId="77777777" w:rsidR="00746141" w:rsidRDefault="00746141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2EB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4F23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14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84E1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540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770F2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Vidlák</cp:lastModifiedBy>
  <cp:revision>6</cp:revision>
  <cp:lastPrinted>2015-10-16T08:54:00Z</cp:lastPrinted>
  <dcterms:created xsi:type="dcterms:W3CDTF">2024-08-06T13:50:00Z</dcterms:created>
  <dcterms:modified xsi:type="dcterms:W3CDTF">2025-12-05T11:09:00Z</dcterms:modified>
</cp:coreProperties>
</file>